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EB" w:rsidRDefault="006105EB" w:rsidP="004F515E">
      <w:pPr>
        <w:spacing w:line="240" w:lineRule="auto"/>
        <w:ind w:left="567"/>
        <w:jc w:val="center"/>
        <w:rPr>
          <w:rFonts w:cs="Arial"/>
        </w:rPr>
      </w:pPr>
    </w:p>
    <w:p w:rsidR="006105EB" w:rsidRDefault="006105EB" w:rsidP="004F515E">
      <w:pPr>
        <w:spacing w:line="240" w:lineRule="auto"/>
        <w:ind w:left="567"/>
        <w:jc w:val="center"/>
        <w:rPr>
          <w:rFonts w:cs="Arial"/>
        </w:rPr>
      </w:pPr>
      <w:bookmarkStart w:id="0" w:name="_GoBack"/>
      <w:bookmarkEnd w:id="0"/>
    </w:p>
    <w:p w:rsidR="006105EB" w:rsidRDefault="006105EB" w:rsidP="004F515E">
      <w:pPr>
        <w:spacing w:line="240" w:lineRule="auto"/>
        <w:ind w:left="567"/>
        <w:jc w:val="center"/>
        <w:rPr>
          <w:rFonts w:cs="Arial"/>
        </w:rPr>
      </w:pPr>
    </w:p>
    <w:p w:rsidR="004F515E" w:rsidRDefault="00DA1BB0" w:rsidP="004F515E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  <w:r>
        <w:rPr>
          <w:rFonts w:cs="Arial"/>
        </w:rPr>
        <w:t xml:space="preserve">Rezultatul selectării dosarelor de înscriere </w:t>
      </w:r>
      <w:r w:rsidRPr="001B1BCC">
        <w:rPr>
          <w:rFonts w:cs="Arial"/>
        </w:rPr>
        <w:t>pentru ocupare</w:t>
      </w:r>
      <w:r>
        <w:rPr>
          <w:rFonts w:cs="Arial"/>
        </w:rPr>
        <w:t>a</w:t>
      </w:r>
      <w:r w:rsidRPr="001B1BCC">
        <w:rPr>
          <w:rFonts w:cs="Arial"/>
        </w:rPr>
        <w:t xml:space="preserve"> prin concurs </w:t>
      </w:r>
      <w:r>
        <w:rPr>
          <w:rFonts w:cs="Arial"/>
        </w:rPr>
        <w:t>a postului vacant,</w:t>
      </w:r>
      <w:r w:rsidRPr="009873C0">
        <w:rPr>
          <w:rFonts w:cs="Arial"/>
        </w:rPr>
        <w:t xml:space="preserve"> </w:t>
      </w:r>
      <w:r>
        <w:rPr>
          <w:rFonts w:cs="Arial"/>
        </w:rPr>
        <w:t>corespunzător funcției contractuale din aparatul propriu al Agenției Naționale de Administrare a Bunurilor Indisponibilizate</w:t>
      </w:r>
    </w:p>
    <w:tbl>
      <w:tblPr>
        <w:tblpPr w:leftFromText="180" w:rightFromText="180" w:vertAnchor="text" w:horzAnchor="page" w:tblpX="1936" w:tblpY="256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2835"/>
        <w:gridCol w:w="2541"/>
        <w:gridCol w:w="2489"/>
      </w:tblGrid>
      <w:tr w:rsidR="008E4190" w:rsidRPr="00DA2CC5" w:rsidTr="008E4190">
        <w:tc>
          <w:tcPr>
            <w:tcW w:w="0" w:type="auto"/>
            <w:shd w:val="clear" w:color="auto" w:fill="auto"/>
            <w:vAlign w:val="center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419" w:type="dxa"/>
            <w:shd w:val="clear" w:color="auto" w:fill="auto"/>
          </w:tcPr>
          <w:p w:rsidR="008E4190" w:rsidRPr="00DA2CC5" w:rsidRDefault="0017280E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umăr de înregistrare candidat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741" w:type="dxa"/>
            <w:shd w:val="clear" w:color="auto" w:fill="auto"/>
          </w:tcPr>
          <w:p w:rsidR="008E4190" w:rsidRPr="00DA2CC5" w:rsidRDefault="00DA1BB0" w:rsidP="008E4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 selectării dosarelor de înscriere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, funcție contractuală</w:t>
            </w:r>
          </w:p>
        </w:tc>
        <w:tc>
          <w:tcPr>
            <w:tcW w:w="2625" w:type="dxa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 respingerii candidaturii</w:t>
            </w:r>
          </w:p>
        </w:tc>
      </w:tr>
      <w:tr w:rsidR="008E4190" w:rsidRPr="00DA2CC5" w:rsidTr="008E4190">
        <w:tc>
          <w:tcPr>
            <w:tcW w:w="1167" w:type="dxa"/>
            <w:shd w:val="clear" w:color="auto" w:fill="auto"/>
            <w:vAlign w:val="center"/>
          </w:tcPr>
          <w:p w:rsidR="008E4190" w:rsidRPr="00DA2CC5" w:rsidRDefault="008E4190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E4190" w:rsidRDefault="0017280E" w:rsidP="008E4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/1303/2019/10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E4190" w:rsidRPr="00DA2CC5" w:rsidRDefault="008E4190" w:rsidP="008E4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25" w:type="dxa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E4190" w:rsidRPr="00DA2CC5" w:rsidTr="008E4190">
        <w:tc>
          <w:tcPr>
            <w:tcW w:w="1167" w:type="dxa"/>
            <w:shd w:val="clear" w:color="auto" w:fill="auto"/>
            <w:vAlign w:val="center"/>
          </w:tcPr>
          <w:p w:rsidR="008E4190" w:rsidRPr="00DA2CC5" w:rsidRDefault="008E4190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E4190" w:rsidRDefault="0017280E" w:rsidP="008E4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1303/2019/10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E4190" w:rsidRPr="00DA2CC5" w:rsidRDefault="008E4190" w:rsidP="008E4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25" w:type="dxa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E4190" w:rsidRPr="00DA2CC5" w:rsidTr="008E4190">
        <w:tc>
          <w:tcPr>
            <w:tcW w:w="1167" w:type="dxa"/>
            <w:shd w:val="clear" w:color="auto" w:fill="auto"/>
            <w:vAlign w:val="center"/>
          </w:tcPr>
          <w:p w:rsidR="008E4190" w:rsidRPr="00DA2CC5" w:rsidRDefault="008E4190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E4190" w:rsidRPr="00DA2CC5" w:rsidRDefault="0017280E" w:rsidP="008E4190">
            <w:pPr>
              <w:spacing w:after="0" w:line="240" w:lineRule="auto"/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/1303/2019/16.09/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E4190" w:rsidRPr="00DA2CC5" w:rsidRDefault="008E4190" w:rsidP="008E4190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 w:rsidRPr="00DA2CC5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25" w:type="dxa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E4190" w:rsidRPr="00DA2CC5" w:rsidTr="008E4190">
        <w:tc>
          <w:tcPr>
            <w:tcW w:w="1167" w:type="dxa"/>
            <w:shd w:val="clear" w:color="auto" w:fill="auto"/>
            <w:vAlign w:val="center"/>
          </w:tcPr>
          <w:p w:rsidR="008E4190" w:rsidRPr="00DA2CC5" w:rsidRDefault="008E4190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E4190" w:rsidRPr="00DA2CC5" w:rsidRDefault="0017280E" w:rsidP="008E4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1303/2019/16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E4190" w:rsidRPr="00DA2CC5" w:rsidRDefault="00A9656F" w:rsidP="008E4190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 w:rsidRPr="00DA2CC5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25" w:type="dxa"/>
          </w:tcPr>
          <w:p w:rsidR="008E4190" w:rsidRPr="00DA2CC5" w:rsidRDefault="00A9656F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E4190" w:rsidRPr="00DA2CC5" w:rsidTr="008E4190">
        <w:tc>
          <w:tcPr>
            <w:tcW w:w="1167" w:type="dxa"/>
            <w:shd w:val="clear" w:color="auto" w:fill="auto"/>
            <w:vAlign w:val="center"/>
          </w:tcPr>
          <w:p w:rsidR="008E4190" w:rsidRPr="00DA2CC5" w:rsidRDefault="008E4190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E4190" w:rsidRPr="00DA2CC5" w:rsidRDefault="0017280E" w:rsidP="008E4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/1303/2019/16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E4190" w:rsidRPr="00DA2CC5" w:rsidRDefault="0017280E" w:rsidP="008E4190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 w:rsidRPr="00DA2CC5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25" w:type="dxa"/>
          </w:tcPr>
          <w:p w:rsidR="008E4190" w:rsidRPr="00DA2CC5" w:rsidRDefault="0017280E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8E4190" w:rsidRPr="00DA2CC5" w:rsidTr="008E4190">
        <w:tc>
          <w:tcPr>
            <w:tcW w:w="1167" w:type="dxa"/>
            <w:shd w:val="clear" w:color="auto" w:fill="auto"/>
            <w:vAlign w:val="center"/>
          </w:tcPr>
          <w:p w:rsidR="008E4190" w:rsidRPr="00DA2CC5" w:rsidRDefault="008E4190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E4190" w:rsidRPr="00DA2CC5" w:rsidRDefault="0017280E" w:rsidP="008E4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3/1303/2019/17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E4190" w:rsidRPr="00DA2CC5" w:rsidRDefault="008E4190" w:rsidP="008E4190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  <w:tc>
          <w:tcPr>
            <w:tcW w:w="2625" w:type="dxa"/>
          </w:tcPr>
          <w:p w:rsidR="008E4190" w:rsidRPr="00DA2CC5" w:rsidRDefault="00A9656F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neîndeplinirea condiției </w:t>
            </w:r>
            <w:r w:rsidR="00F07C95">
              <w:rPr>
                <w:rFonts w:eastAsia="Times New Roman" w:cs="Arial"/>
                <w:i/>
                <w:iCs/>
                <w:lang w:eastAsia="ro-RO"/>
              </w:rPr>
              <w:t xml:space="preserve">specifice </w:t>
            </w:r>
            <w:r>
              <w:rPr>
                <w:rFonts w:eastAsia="Times New Roman" w:cs="Arial"/>
                <w:i/>
                <w:iCs/>
                <w:lang w:eastAsia="ro-RO"/>
              </w:rPr>
              <w:t>referitoare la experiență de cel puțin 6 ani în muncă pe o funcție ce presupune atribuții de conducere a autovehiculelor</w:t>
            </w:r>
          </w:p>
        </w:tc>
      </w:tr>
      <w:tr w:rsidR="008E4190" w:rsidRPr="00DA2CC5" w:rsidTr="008E4190">
        <w:tc>
          <w:tcPr>
            <w:tcW w:w="1167" w:type="dxa"/>
            <w:shd w:val="clear" w:color="auto" w:fill="auto"/>
            <w:vAlign w:val="center"/>
          </w:tcPr>
          <w:p w:rsidR="008E4190" w:rsidRPr="00DA2CC5" w:rsidRDefault="008E4190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E4190" w:rsidRPr="00DA2CC5" w:rsidRDefault="0017280E" w:rsidP="008E4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/1303/2019/17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E4190" w:rsidRPr="00DA2CC5" w:rsidRDefault="0017280E" w:rsidP="008E4190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 w:rsidRPr="00DA2CC5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25" w:type="dxa"/>
          </w:tcPr>
          <w:p w:rsidR="008E4190" w:rsidRPr="00DA2CC5" w:rsidRDefault="0017280E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17280E" w:rsidRPr="00DA2CC5" w:rsidTr="008E4190">
        <w:tc>
          <w:tcPr>
            <w:tcW w:w="1167" w:type="dxa"/>
            <w:shd w:val="clear" w:color="auto" w:fill="auto"/>
            <w:vAlign w:val="center"/>
          </w:tcPr>
          <w:p w:rsidR="0017280E" w:rsidRPr="00DA2CC5" w:rsidRDefault="0017280E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17280E" w:rsidRDefault="0017280E" w:rsidP="008E4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/1303/2019/17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7280E" w:rsidRPr="00DA2CC5" w:rsidRDefault="0017280E" w:rsidP="008E4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25" w:type="dxa"/>
          </w:tcPr>
          <w:p w:rsidR="0017280E" w:rsidRDefault="0017280E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17280E" w:rsidRPr="00DA2CC5" w:rsidTr="008E4190">
        <w:tc>
          <w:tcPr>
            <w:tcW w:w="1167" w:type="dxa"/>
            <w:shd w:val="clear" w:color="auto" w:fill="auto"/>
            <w:vAlign w:val="center"/>
          </w:tcPr>
          <w:p w:rsidR="0017280E" w:rsidRPr="00DA2CC5" w:rsidRDefault="0017280E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17280E" w:rsidRDefault="0017280E" w:rsidP="008E4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6/1303/2019/18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7280E" w:rsidRPr="00DA2CC5" w:rsidRDefault="0017280E" w:rsidP="008E4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25" w:type="dxa"/>
          </w:tcPr>
          <w:p w:rsidR="0017280E" w:rsidRDefault="0017280E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17280E" w:rsidRPr="00DA2CC5" w:rsidTr="008E4190">
        <w:tc>
          <w:tcPr>
            <w:tcW w:w="1167" w:type="dxa"/>
            <w:shd w:val="clear" w:color="auto" w:fill="auto"/>
            <w:vAlign w:val="center"/>
          </w:tcPr>
          <w:p w:rsidR="0017280E" w:rsidRPr="00DA2CC5" w:rsidRDefault="0017280E" w:rsidP="008E419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17280E" w:rsidRDefault="0017280E" w:rsidP="008E4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7/1303/2019/18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7280E" w:rsidRPr="00DA2CC5" w:rsidRDefault="0017280E" w:rsidP="008E4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25" w:type="dxa"/>
          </w:tcPr>
          <w:p w:rsidR="0017280E" w:rsidRDefault="0017280E" w:rsidP="008E4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106977" w:rsidRPr="00DA2CC5" w:rsidRDefault="00106977" w:rsidP="004F515E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8E4190" w:rsidRPr="00342F78" w:rsidRDefault="00342F78" w:rsidP="004F515E">
      <w:pPr>
        <w:spacing w:after="0" w:line="240" w:lineRule="auto"/>
        <w:ind w:left="567"/>
        <w:rPr>
          <w:rFonts w:eastAsia="Times New Roman"/>
          <w:b/>
          <w:bCs/>
          <w:sz w:val="16"/>
          <w:szCs w:val="16"/>
          <w:lang w:eastAsia="ro-RO"/>
        </w:rPr>
      </w:pPr>
      <w:r w:rsidRPr="00342F78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0333BE" w:rsidRDefault="000333BE" w:rsidP="004F515E">
      <w:pPr>
        <w:spacing w:after="0" w:line="240" w:lineRule="auto"/>
        <w:ind w:left="567"/>
        <w:rPr>
          <w:rFonts w:eastAsia="Times New Roman"/>
          <w:b/>
          <w:bCs/>
          <w:lang w:eastAsia="ro-RO"/>
        </w:rPr>
      </w:pPr>
    </w:p>
    <w:p w:rsidR="008E163B" w:rsidRDefault="00E57EA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 xml:space="preserve">Candidații </w:t>
      </w:r>
      <w:r w:rsidR="004F515E" w:rsidRPr="00DA2CC5">
        <w:rPr>
          <w:rFonts w:eastAsia="Times New Roman"/>
          <w:b/>
          <w:bCs/>
          <w:lang w:eastAsia="ro-RO"/>
        </w:rPr>
        <w:t>declarați „admiși”</w:t>
      </w:r>
      <w:r w:rsidR="00C74C33"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>urmare a</w:t>
      </w:r>
      <w:r w:rsidR="000333BE">
        <w:rPr>
          <w:rFonts w:eastAsia="Times New Roman"/>
          <w:bCs/>
          <w:lang w:eastAsia="ro-RO"/>
        </w:rPr>
        <w:t xml:space="preserve"> </w:t>
      </w:r>
      <w:r w:rsidR="00D55B1D" w:rsidRPr="00D55B1D">
        <w:rPr>
          <w:rFonts w:eastAsia="Times New Roman"/>
          <w:bCs/>
          <w:lang w:eastAsia="ro-RO"/>
        </w:rPr>
        <w:t xml:space="preserve">selectării dosarelor de înscriere </w:t>
      </w:r>
      <w:r w:rsidR="00D55B1D">
        <w:rPr>
          <w:rFonts w:eastAsia="Times New Roman"/>
          <w:bCs/>
          <w:lang w:eastAsia="ro-RO"/>
        </w:rPr>
        <w:t>pentru</w:t>
      </w:r>
      <w:r>
        <w:rPr>
          <w:rFonts w:eastAsia="Times New Roman"/>
          <w:bCs/>
          <w:lang w:eastAsia="ro-RO"/>
        </w:rPr>
        <w:t xml:space="preserve"> ocupare</w:t>
      </w:r>
      <w:r w:rsidR="00D55B1D">
        <w:rPr>
          <w:rFonts w:eastAsia="Times New Roman"/>
          <w:bCs/>
          <w:lang w:eastAsia="ro-RO"/>
        </w:rPr>
        <w:t>a</w:t>
      </w:r>
      <w:r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>prin concurs a unui post</w:t>
      </w:r>
      <w:r w:rsidR="00D55B1D">
        <w:rPr>
          <w:rFonts w:eastAsia="Times New Roman"/>
          <w:bCs/>
          <w:lang w:eastAsia="ro-RO"/>
        </w:rPr>
        <w:t xml:space="preserve"> vacant, corespunzător </w:t>
      </w:r>
      <w:r w:rsidR="00E54756">
        <w:rPr>
          <w:rFonts w:eastAsia="Times New Roman"/>
          <w:bCs/>
          <w:lang w:eastAsia="ro-RO"/>
        </w:rPr>
        <w:t>funcți</w:t>
      </w:r>
      <w:r w:rsidR="00D55B1D">
        <w:rPr>
          <w:rFonts w:eastAsia="Times New Roman"/>
          <w:bCs/>
          <w:lang w:eastAsia="ro-RO"/>
        </w:rPr>
        <w:t>ei</w:t>
      </w:r>
      <w:r w:rsidR="00E54756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>contractuale</w:t>
      </w:r>
      <w:r w:rsidR="004F515E" w:rsidRPr="00DA2CC5"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>din aparatul propriu</w:t>
      </w:r>
      <w:r w:rsidR="004F515E" w:rsidRPr="00DA2CC5"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 xml:space="preserve">al </w:t>
      </w:r>
      <w:r w:rsidR="004F515E" w:rsidRPr="00DA2CC5">
        <w:rPr>
          <w:rFonts w:eastAsia="Times New Roman"/>
          <w:bCs/>
          <w:lang w:eastAsia="ro-RO"/>
        </w:rPr>
        <w:t xml:space="preserve">Agenției Naționale de Administrare a Bunurilor Indisponibilizate, </w:t>
      </w:r>
      <w:r w:rsidR="004F515E" w:rsidRPr="00DA2CC5">
        <w:rPr>
          <w:rFonts w:eastAsia="Times New Roman"/>
          <w:b/>
          <w:bCs/>
          <w:lang w:eastAsia="ro-RO"/>
        </w:rPr>
        <w:t xml:space="preserve">sunt invitați </w:t>
      </w:r>
      <w:r w:rsidR="004F515E" w:rsidRPr="00987366">
        <w:rPr>
          <w:rFonts w:eastAsia="Times New Roman"/>
          <w:b/>
          <w:bCs/>
          <w:lang w:eastAsia="ro-RO"/>
        </w:rPr>
        <w:t xml:space="preserve">să </w:t>
      </w:r>
      <w:r w:rsidR="00987366" w:rsidRPr="00987366">
        <w:rPr>
          <w:rFonts w:eastAsia="Times New Roman"/>
          <w:b/>
          <w:bCs/>
          <w:lang w:eastAsia="ro-RO"/>
        </w:rPr>
        <w:t>se prezinte</w:t>
      </w:r>
      <w:r w:rsidR="004F515E" w:rsidRPr="00DA2CC5">
        <w:rPr>
          <w:rFonts w:eastAsia="Times New Roman"/>
          <w:bCs/>
          <w:lang w:eastAsia="ro-RO"/>
        </w:rPr>
        <w:t xml:space="preserve">, în </w:t>
      </w:r>
      <w:r>
        <w:rPr>
          <w:rFonts w:eastAsia="Times New Roman"/>
          <w:bCs/>
          <w:lang w:eastAsia="ro-RO"/>
        </w:rPr>
        <w:t>data de</w:t>
      </w:r>
      <w:r w:rsidR="00A9656F">
        <w:rPr>
          <w:rFonts w:eastAsia="Times New Roman"/>
          <w:bCs/>
          <w:lang w:eastAsia="ro-RO"/>
        </w:rPr>
        <w:t xml:space="preserve"> </w:t>
      </w:r>
      <w:r w:rsidR="00A9656F" w:rsidRPr="00A9656F">
        <w:rPr>
          <w:rFonts w:eastAsia="Times New Roman"/>
          <w:b/>
          <w:bCs/>
          <w:lang w:eastAsia="ro-RO"/>
        </w:rPr>
        <w:t>0</w:t>
      </w:r>
      <w:r w:rsidR="0017280E">
        <w:rPr>
          <w:rFonts w:eastAsia="Times New Roman"/>
          <w:b/>
          <w:bCs/>
          <w:lang w:eastAsia="ro-RO"/>
        </w:rPr>
        <w:t>2</w:t>
      </w:r>
      <w:r w:rsidRPr="00A9656F">
        <w:rPr>
          <w:rFonts w:eastAsia="Times New Roman"/>
          <w:b/>
          <w:bCs/>
          <w:lang w:eastAsia="ro-RO"/>
        </w:rPr>
        <w:t>.</w:t>
      </w:r>
      <w:r w:rsidR="0017280E">
        <w:rPr>
          <w:rFonts w:eastAsia="Times New Roman"/>
          <w:b/>
          <w:bCs/>
          <w:lang w:eastAsia="ro-RO"/>
        </w:rPr>
        <w:t>10</w:t>
      </w:r>
      <w:r w:rsidRPr="00A9656F">
        <w:rPr>
          <w:rFonts w:eastAsia="Times New Roman"/>
          <w:b/>
          <w:bCs/>
          <w:lang w:eastAsia="ro-RO"/>
        </w:rPr>
        <w:t>.201</w:t>
      </w:r>
      <w:r w:rsidR="00A9656F" w:rsidRPr="00A9656F">
        <w:rPr>
          <w:rFonts w:eastAsia="Times New Roman"/>
          <w:b/>
          <w:bCs/>
          <w:lang w:eastAsia="ro-RO"/>
        </w:rPr>
        <w:t>9</w:t>
      </w:r>
      <w:r w:rsidR="004F515E" w:rsidRPr="00DA2CC5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începând cu ora </w:t>
      </w:r>
      <w:r w:rsidRPr="00A9656F">
        <w:rPr>
          <w:rFonts w:eastAsia="Times New Roman"/>
          <w:b/>
          <w:bCs/>
          <w:lang w:eastAsia="ro-RO"/>
        </w:rPr>
        <w:t>10.00</w:t>
      </w:r>
      <w:r>
        <w:rPr>
          <w:rFonts w:eastAsia="Times New Roman"/>
          <w:bCs/>
          <w:lang w:eastAsia="ro-RO"/>
        </w:rPr>
        <w:t>,</w:t>
      </w:r>
      <w:r w:rsidR="004F515E" w:rsidRPr="00DA2CC5">
        <w:rPr>
          <w:rFonts w:eastAsia="Times New Roman"/>
          <w:bCs/>
          <w:lang w:eastAsia="ro-RO"/>
        </w:rPr>
        <w:t xml:space="preserve"> </w:t>
      </w:r>
      <w:r w:rsidR="00E47098">
        <w:rPr>
          <w:rFonts w:eastAsia="Times New Roman"/>
          <w:bCs/>
          <w:lang w:eastAsia="ro-RO"/>
        </w:rPr>
        <w:t xml:space="preserve">la </w:t>
      </w:r>
      <w:r w:rsidR="00A9656F">
        <w:rPr>
          <w:rFonts w:eastAsia="Times New Roman"/>
          <w:bCs/>
          <w:lang w:eastAsia="ro-RO"/>
        </w:rPr>
        <w:t xml:space="preserve">sediul </w:t>
      </w:r>
      <w:r w:rsidR="00E47098">
        <w:rPr>
          <w:rFonts w:eastAsia="Times New Roman"/>
          <w:bCs/>
          <w:lang w:eastAsia="ro-RO"/>
        </w:rPr>
        <w:t xml:space="preserve"> Agenției Naționale de Administrare a Bunurilor Indis</w:t>
      </w:r>
      <w:r w:rsidR="00CC0E08">
        <w:rPr>
          <w:rFonts w:eastAsia="Times New Roman"/>
          <w:bCs/>
          <w:lang w:eastAsia="ro-RO"/>
        </w:rPr>
        <w:t>ponibilizate, din București, bd</w:t>
      </w:r>
      <w:r w:rsidR="00E47098">
        <w:rPr>
          <w:rFonts w:eastAsia="Times New Roman"/>
          <w:bCs/>
          <w:lang w:eastAsia="ro-RO"/>
        </w:rPr>
        <w:t>. Regina E</w:t>
      </w:r>
      <w:r w:rsidR="00CC0E08">
        <w:rPr>
          <w:rFonts w:eastAsia="Times New Roman"/>
          <w:bCs/>
          <w:lang w:eastAsia="ro-RO"/>
        </w:rPr>
        <w:t xml:space="preserve">lisabeta, nr.3, et. 3, sector 3 pentru susținerea probei practice. </w:t>
      </w:r>
    </w:p>
    <w:p w:rsidR="004F515E" w:rsidRPr="00DA2CC5" w:rsidRDefault="00CC0E08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Documentele pe care aceștia trebuie să le aibă în posesia lor pentru susținerea probei practice sunt: C.I. valabil și permisul de conducere</w:t>
      </w:r>
      <w:r w:rsidR="008E163B">
        <w:rPr>
          <w:rFonts w:eastAsia="Times New Roman"/>
          <w:bCs/>
          <w:lang w:eastAsia="ro-RO"/>
        </w:rPr>
        <w:t xml:space="preserve"> corespunzător categoriei pentru care se solicită examinare, </w:t>
      </w:r>
      <w:r>
        <w:rPr>
          <w:rFonts w:eastAsia="Times New Roman"/>
          <w:bCs/>
          <w:lang w:eastAsia="ro-RO"/>
        </w:rPr>
        <w:t xml:space="preserve">valabil.  </w:t>
      </w:r>
    </w:p>
    <w:p w:rsidR="008E4190" w:rsidRDefault="00D37234" w:rsidP="000D524D">
      <w:pPr>
        <w:spacing w:before="120" w:after="0" w:line="240" w:lineRule="auto"/>
        <w:ind w:left="567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Depunerea contestațiilor se poate face personal</w:t>
      </w:r>
      <w:r w:rsidR="00E03198">
        <w:rPr>
          <w:rFonts w:eastAsia="Times New Roman"/>
          <w:bCs/>
          <w:lang w:eastAsia="ro-RO"/>
        </w:rPr>
        <w:t xml:space="preserve">, </w:t>
      </w:r>
      <w:r>
        <w:rPr>
          <w:rFonts w:eastAsia="Times New Roman"/>
          <w:bCs/>
          <w:lang w:eastAsia="ro-RO"/>
        </w:rPr>
        <w:t>la punctul de lucru al Agenției</w:t>
      </w:r>
      <w:r w:rsidR="006A7A89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pe fax: +4 037 2271435 sau pe adresa de email: </w:t>
      </w:r>
      <w:hyperlink r:id="rId8" w:history="1">
        <w:r w:rsidRPr="00ED14AA">
          <w:rPr>
            <w:rStyle w:val="Hyperlink"/>
            <w:rFonts w:eastAsia="Times New Roman"/>
            <w:bCs/>
            <w:lang w:eastAsia="ro-RO"/>
          </w:rPr>
          <w:t>anabi@just.ro</w:t>
        </w:r>
      </w:hyperlink>
      <w:r>
        <w:rPr>
          <w:rFonts w:eastAsia="Times New Roman"/>
          <w:bCs/>
          <w:lang w:eastAsia="ro-RO"/>
        </w:rPr>
        <w:t xml:space="preserve">, </w:t>
      </w:r>
      <w:r w:rsidR="000D524D" w:rsidRPr="000D524D">
        <w:rPr>
          <w:rFonts w:eastAsia="Times New Roman"/>
          <w:bCs/>
          <w:lang w:eastAsia="ro-RO"/>
        </w:rPr>
        <w:t>în termen de cel mult o zi lucrătoare de la data afişării rezultatului selecţiei dosarelor, sub sancţiunea decăderii din acest drept,</w:t>
      </w:r>
      <w:r w:rsidR="000D524D">
        <w:rPr>
          <w:rFonts w:eastAsia="Times New Roman"/>
          <w:bCs/>
          <w:lang w:eastAsia="ro-RO"/>
        </w:rPr>
        <w:t xml:space="preserve"> respectiv până la data de </w:t>
      </w:r>
      <w:r w:rsidR="00A9656F">
        <w:rPr>
          <w:rFonts w:eastAsia="Times New Roman"/>
          <w:bCs/>
          <w:lang w:eastAsia="ro-RO"/>
        </w:rPr>
        <w:t>2</w:t>
      </w:r>
      <w:r w:rsidR="0017280E">
        <w:rPr>
          <w:rFonts w:eastAsia="Times New Roman"/>
          <w:bCs/>
          <w:lang w:eastAsia="ro-RO"/>
        </w:rPr>
        <w:t>3</w:t>
      </w:r>
      <w:r w:rsidR="000D524D">
        <w:rPr>
          <w:rFonts w:eastAsia="Times New Roman"/>
          <w:bCs/>
          <w:lang w:eastAsia="ro-RO"/>
        </w:rPr>
        <w:t>.</w:t>
      </w:r>
      <w:r w:rsidR="0017280E">
        <w:rPr>
          <w:rFonts w:eastAsia="Times New Roman"/>
          <w:bCs/>
          <w:lang w:eastAsia="ro-RO"/>
        </w:rPr>
        <w:t>09</w:t>
      </w:r>
      <w:r w:rsidR="000D524D" w:rsidRPr="000D524D">
        <w:rPr>
          <w:rFonts w:eastAsia="Times New Roman"/>
          <w:bCs/>
          <w:lang w:eastAsia="ro-RO"/>
        </w:rPr>
        <w:t>.201</w:t>
      </w:r>
      <w:r w:rsidR="00A9656F">
        <w:rPr>
          <w:rFonts w:eastAsia="Times New Roman"/>
          <w:bCs/>
          <w:lang w:eastAsia="ro-RO"/>
        </w:rPr>
        <w:t>9</w:t>
      </w:r>
      <w:r w:rsidR="000D524D" w:rsidRPr="000D524D">
        <w:rPr>
          <w:rFonts w:eastAsia="Times New Roman"/>
          <w:bCs/>
          <w:lang w:eastAsia="ro-RO"/>
        </w:rPr>
        <w:t>, ora 1</w:t>
      </w:r>
      <w:r w:rsidR="0017280E">
        <w:rPr>
          <w:rFonts w:eastAsia="Times New Roman"/>
          <w:bCs/>
          <w:lang w:eastAsia="ro-RO"/>
        </w:rPr>
        <w:t>4:</w:t>
      </w:r>
      <w:r w:rsidR="00705E05">
        <w:rPr>
          <w:rFonts w:eastAsia="Times New Roman"/>
          <w:bCs/>
          <w:lang w:eastAsia="ro-RO"/>
        </w:rPr>
        <w:t>3</w:t>
      </w:r>
      <w:r w:rsidR="000D524D" w:rsidRPr="000D524D">
        <w:rPr>
          <w:rFonts w:eastAsia="Times New Roman"/>
          <w:bCs/>
          <w:lang w:eastAsia="ro-RO"/>
        </w:rPr>
        <w:t>0,</w:t>
      </w:r>
      <w:r>
        <w:rPr>
          <w:rFonts w:eastAsia="Times New Roman"/>
          <w:bCs/>
          <w:lang w:eastAsia="ro-RO"/>
        </w:rPr>
        <w:t xml:space="preserve"> </w:t>
      </w:r>
      <w:r w:rsidR="000D524D" w:rsidRPr="000D524D">
        <w:rPr>
          <w:rFonts w:eastAsia="Times New Roman"/>
          <w:bCs/>
          <w:lang w:eastAsia="ro-RO"/>
        </w:rPr>
        <w:t>conform dispoziţiilor art.</w:t>
      </w:r>
      <w:r w:rsidR="000333BE">
        <w:rPr>
          <w:rFonts w:eastAsia="Times New Roman"/>
          <w:bCs/>
          <w:lang w:eastAsia="ro-RO"/>
        </w:rPr>
        <w:t xml:space="preserve"> </w:t>
      </w:r>
      <w:r w:rsidR="000D524D" w:rsidRPr="000D524D">
        <w:rPr>
          <w:rFonts w:eastAsia="Times New Roman"/>
          <w:bCs/>
          <w:lang w:eastAsia="ro-RO"/>
        </w:rPr>
        <w:t>31 din Regulamentul</w:t>
      </w:r>
      <w:r w:rsidR="000333BE">
        <w:rPr>
          <w:rFonts w:eastAsia="Times New Roman"/>
          <w:bCs/>
          <w:lang w:eastAsia="ro-RO"/>
        </w:rPr>
        <w:t xml:space="preserve"> </w:t>
      </w:r>
      <w:r w:rsidR="000333BE">
        <w:t xml:space="preserve">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, </w:t>
      </w:r>
      <w:r w:rsidR="000333BE" w:rsidRPr="0069762E">
        <w:t xml:space="preserve">aprobat prin </w:t>
      </w:r>
      <w:r w:rsidR="000333BE">
        <w:t>Hotărârea</w:t>
      </w:r>
      <w:r w:rsidR="000333BE" w:rsidRPr="0069762E">
        <w:t xml:space="preserve"> </w:t>
      </w:r>
      <w:r w:rsidR="000333BE">
        <w:t xml:space="preserve">Guvernului </w:t>
      </w:r>
      <w:r w:rsidR="000333BE" w:rsidRPr="0069762E">
        <w:t>nr.</w:t>
      </w:r>
      <w:r w:rsidR="000333BE">
        <w:t>286</w:t>
      </w:r>
      <w:r w:rsidR="000333BE" w:rsidRPr="0069762E">
        <w:t>/20</w:t>
      </w:r>
      <w:r w:rsidR="000333BE">
        <w:t>11</w:t>
      </w:r>
      <w:r w:rsidR="000333BE" w:rsidRPr="0069762E">
        <w:t xml:space="preserve">, </w:t>
      </w:r>
      <w:r w:rsidR="000D524D" w:rsidRPr="000D524D">
        <w:rPr>
          <w:rFonts w:eastAsia="Times New Roman"/>
          <w:bCs/>
          <w:lang w:eastAsia="ro-RO"/>
        </w:rPr>
        <w:t>cu modificările şi completările ulterioare.</w:t>
      </w:r>
      <w:r>
        <w:rPr>
          <w:rFonts w:eastAsia="Times New Roman"/>
          <w:bCs/>
          <w:lang w:eastAsia="ro-RO"/>
        </w:rPr>
        <w:t xml:space="preserve"> </w:t>
      </w:r>
    </w:p>
    <w:p w:rsidR="004F515E" w:rsidRPr="004F515E" w:rsidRDefault="004F515E" w:rsidP="000D524D">
      <w:pPr>
        <w:spacing w:before="120" w:after="0" w:line="240" w:lineRule="auto"/>
        <w:ind w:left="567"/>
      </w:pPr>
      <w:r w:rsidRPr="00DA2CC5">
        <w:rPr>
          <w:rFonts w:eastAsia="Times New Roman"/>
          <w:b/>
          <w:bCs/>
          <w:lang w:eastAsia="ro-RO"/>
        </w:rPr>
        <w:t xml:space="preserve">Afișat: </w:t>
      </w:r>
      <w:r w:rsidR="0017280E">
        <w:rPr>
          <w:rFonts w:eastAsia="Times New Roman"/>
          <w:b/>
          <w:bCs/>
          <w:lang w:eastAsia="ro-RO"/>
        </w:rPr>
        <w:t>20</w:t>
      </w:r>
      <w:r w:rsidRPr="00DA2CC5">
        <w:rPr>
          <w:rFonts w:eastAsia="Times New Roman"/>
          <w:b/>
          <w:bCs/>
          <w:lang w:eastAsia="ro-RO"/>
        </w:rPr>
        <w:t>.</w:t>
      </w:r>
      <w:r w:rsidR="00E57EAA">
        <w:rPr>
          <w:rFonts w:eastAsia="Times New Roman"/>
          <w:b/>
          <w:bCs/>
          <w:lang w:eastAsia="ro-RO"/>
        </w:rPr>
        <w:t>0</w:t>
      </w:r>
      <w:r w:rsidR="0017280E">
        <w:rPr>
          <w:rFonts w:eastAsia="Times New Roman"/>
          <w:b/>
          <w:bCs/>
          <w:lang w:eastAsia="ro-RO"/>
        </w:rPr>
        <w:t>9</w:t>
      </w:r>
      <w:r w:rsidRPr="00DA2CC5">
        <w:rPr>
          <w:rFonts w:eastAsia="Times New Roman"/>
          <w:b/>
          <w:bCs/>
          <w:lang w:eastAsia="ro-RO"/>
        </w:rPr>
        <w:t>.201</w:t>
      </w:r>
      <w:r w:rsidR="00A9656F">
        <w:rPr>
          <w:rFonts w:eastAsia="Times New Roman"/>
          <w:b/>
          <w:bCs/>
          <w:lang w:eastAsia="ro-RO"/>
        </w:rPr>
        <w:t>9</w:t>
      </w:r>
    </w:p>
    <w:sectPr w:rsidR="004F515E" w:rsidRPr="004F515E" w:rsidSect="004F51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FC" w:rsidRDefault="00CA7CFC" w:rsidP="00B17DBE">
      <w:pPr>
        <w:spacing w:after="0" w:line="240" w:lineRule="auto"/>
      </w:pPr>
      <w:r>
        <w:separator/>
      </w:r>
    </w:p>
  </w:endnote>
  <w:endnote w:type="continuationSeparator" w:id="0">
    <w:p w:rsidR="00CA7CFC" w:rsidRDefault="00CA7CFC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0F03B3" w:rsidRDefault="003B40F5" w:rsidP="000F03B3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Str. </w:t>
    </w:r>
    <w:r w:rsidR="00FB68F3">
      <w:rPr>
        <w:rFonts w:eastAsiaTheme="minorHAnsi" w:cstheme="minorBidi"/>
        <w:color w:val="000000"/>
        <w:sz w:val="14"/>
        <w:szCs w:val="14"/>
      </w:rPr>
      <w:t xml:space="preserve">Regina Elisabeta </w:t>
    </w:r>
    <w:r w:rsidRPr="000F03B3">
      <w:rPr>
        <w:rFonts w:eastAsiaTheme="minorHAnsi" w:cstheme="minorBidi"/>
        <w:color w:val="000000"/>
        <w:sz w:val="14"/>
        <w:szCs w:val="14"/>
      </w:rPr>
      <w:t xml:space="preserve">nr. </w:t>
    </w:r>
    <w:r w:rsidR="00FB68F3">
      <w:rPr>
        <w:rFonts w:eastAsiaTheme="minorHAnsi" w:cstheme="minorBidi"/>
        <w:color w:val="000000"/>
        <w:sz w:val="14"/>
        <w:szCs w:val="14"/>
      </w:rPr>
      <w:t>3</w:t>
    </w:r>
    <w:r w:rsidRPr="000F03B3">
      <w:rPr>
        <w:rFonts w:eastAsiaTheme="minorHAnsi" w:cstheme="minorBidi"/>
        <w:color w:val="000000"/>
        <w:sz w:val="14"/>
        <w:szCs w:val="14"/>
      </w:rPr>
      <w:t xml:space="preserve">, </w:t>
    </w:r>
    <w:r w:rsidR="00FB68F3">
      <w:rPr>
        <w:rFonts w:eastAsiaTheme="minorHAnsi" w:cstheme="minorBidi"/>
        <w:color w:val="000000"/>
        <w:sz w:val="14"/>
        <w:szCs w:val="14"/>
      </w:rPr>
      <w:t xml:space="preserve">etajele 3 si 5, </w:t>
    </w:r>
    <w:r w:rsidRPr="000F03B3">
      <w:rPr>
        <w:rFonts w:eastAsiaTheme="minorHAnsi" w:cstheme="minorBidi"/>
        <w:color w:val="000000"/>
        <w:sz w:val="14"/>
        <w:szCs w:val="14"/>
      </w:rPr>
      <w:t xml:space="preserve">sector </w:t>
    </w:r>
    <w:r w:rsidR="00FB68F3">
      <w:rPr>
        <w:rFonts w:eastAsiaTheme="minorHAnsi" w:cstheme="minorBidi"/>
        <w:color w:val="000000"/>
        <w:sz w:val="14"/>
        <w:szCs w:val="14"/>
      </w:rPr>
      <w:t>3</w:t>
    </w:r>
    <w:r w:rsidRPr="000F03B3">
      <w:rPr>
        <w:rFonts w:eastAsiaTheme="minorHAnsi" w:cstheme="minorBidi"/>
        <w:color w:val="000000"/>
        <w:sz w:val="14"/>
        <w:szCs w:val="14"/>
      </w:rPr>
      <w:t>, Bucureşti, România</w:t>
    </w:r>
    <w:r w:rsidR="000A4117">
      <w:rPr>
        <w:rFonts w:eastAsiaTheme="minorHAnsi" w:cstheme="minorBidi"/>
        <w:color w:val="000000"/>
        <w:sz w:val="14"/>
        <w:szCs w:val="14"/>
      </w:rPr>
      <w:t xml:space="preserve">                                                                            Pagina 2 din 2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0F03B3">
      <w:rPr>
        <w:rFonts w:eastAsiaTheme="minorHAnsi" w:cstheme="minorBidi"/>
        <w:sz w:val="14"/>
        <w:szCs w:val="14"/>
      </w:rPr>
      <w:t>E-mail: anabi@just.ro;</w:t>
    </w:r>
    <w:r w:rsidRPr="000F03B3">
      <w:rPr>
        <w:rFonts w:eastAsia="Times New Roman"/>
        <w:sz w:val="14"/>
        <w:szCs w:val="14"/>
        <w:lang w:val="en-GB"/>
      </w:rPr>
      <w:t xml:space="preserve"> 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0F03B3">
      <w:rPr>
        <w:rFonts w:eastAsia="Times New Roman"/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3E1C55" w:rsidRDefault="003B40F5" w:rsidP="003E1C55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3E1C55">
      <w:rPr>
        <w:rFonts w:eastAsiaTheme="minorHAnsi" w:cstheme="minorBidi"/>
        <w:color w:val="000000"/>
        <w:sz w:val="14"/>
        <w:szCs w:val="14"/>
      </w:rPr>
      <w:t xml:space="preserve">Str. </w:t>
    </w:r>
    <w:r w:rsidR="00FB68F3">
      <w:rPr>
        <w:rFonts w:eastAsiaTheme="minorHAnsi" w:cstheme="minorBidi"/>
        <w:color w:val="000000"/>
        <w:sz w:val="14"/>
        <w:szCs w:val="14"/>
      </w:rPr>
      <w:t>Regina Elisabeta</w:t>
    </w:r>
    <w:r w:rsidRPr="003E1C55">
      <w:rPr>
        <w:rFonts w:eastAsiaTheme="minorHAnsi" w:cstheme="minorBidi"/>
        <w:color w:val="000000"/>
        <w:sz w:val="14"/>
        <w:szCs w:val="14"/>
      </w:rPr>
      <w:t xml:space="preserve"> nr. </w:t>
    </w:r>
    <w:r w:rsidR="00FB68F3">
      <w:rPr>
        <w:rFonts w:eastAsiaTheme="minorHAnsi" w:cstheme="minorBidi"/>
        <w:color w:val="000000"/>
        <w:sz w:val="14"/>
        <w:szCs w:val="14"/>
      </w:rPr>
      <w:t>3</w:t>
    </w:r>
    <w:r w:rsidRPr="003E1C55">
      <w:rPr>
        <w:rFonts w:eastAsiaTheme="minorHAnsi" w:cstheme="minorBidi"/>
        <w:color w:val="000000"/>
        <w:sz w:val="14"/>
        <w:szCs w:val="14"/>
      </w:rPr>
      <w:t>,</w:t>
    </w:r>
    <w:r w:rsidR="00FB68F3">
      <w:rPr>
        <w:rFonts w:eastAsiaTheme="minorHAnsi" w:cstheme="minorBidi"/>
        <w:color w:val="000000"/>
        <w:sz w:val="14"/>
        <w:szCs w:val="14"/>
      </w:rPr>
      <w:t xml:space="preserve"> etajele 3 si 5, </w:t>
    </w:r>
    <w:r w:rsidRPr="003E1C55">
      <w:rPr>
        <w:rFonts w:eastAsiaTheme="minorHAnsi" w:cstheme="minorBidi"/>
        <w:color w:val="000000"/>
        <w:sz w:val="14"/>
        <w:szCs w:val="14"/>
      </w:rPr>
      <w:t xml:space="preserve"> sector </w:t>
    </w:r>
    <w:r w:rsidR="00FB68F3">
      <w:rPr>
        <w:rFonts w:eastAsiaTheme="minorHAnsi" w:cstheme="minorBidi"/>
        <w:color w:val="000000"/>
        <w:sz w:val="14"/>
        <w:szCs w:val="14"/>
      </w:rPr>
      <w:t>3</w:t>
    </w:r>
    <w:r w:rsidRPr="003E1C55">
      <w:rPr>
        <w:rFonts w:eastAsiaTheme="minorHAnsi" w:cstheme="minorBidi"/>
        <w:color w:val="000000"/>
        <w:sz w:val="14"/>
        <w:szCs w:val="14"/>
      </w:rPr>
      <w:t>, Bucureşti, România</w:t>
    </w:r>
    <w:r w:rsidR="00FB68F3">
      <w:rPr>
        <w:rFonts w:eastAsiaTheme="minorHAnsi" w:cstheme="minorBidi"/>
        <w:color w:val="000000"/>
        <w:sz w:val="14"/>
        <w:szCs w:val="14"/>
      </w:rPr>
      <w:t xml:space="preserve">                                                                          Pagina 1 din 2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3E1C55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3E1C55">
      <w:rPr>
        <w:rFonts w:eastAsiaTheme="minorHAnsi" w:cstheme="minorBidi"/>
        <w:sz w:val="14"/>
        <w:szCs w:val="14"/>
      </w:rPr>
      <w:t>E-mail: anabi@just.ro;</w:t>
    </w:r>
    <w:r w:rsidRPr="003E1C55">
      <w:rPr>
        <w:rFonts w:eastAsia="Times New Roman"/>
        <w:sz w:val="14"/>
        <w:szCs w:val="14"/>
        <w:lang w:val="en-GB"/>
      </w:rPr>
      <w:t xml:space="preserve"> 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FC" w:rsidRDefault="00CA7CFC" w:rsidP="00B17DBE">
      <w:pPr>
        <w:spacing w:after="0" w:line="240" w:lineRule="auto"/>
      </w:pPr>
      <w:r>
        <w:separator/>
      </w:r>
    </w:p>
  </w:footnote>
  <w:footnote w:type="continuationSeparator" w:id="0">
    <w:p w:rsidR="00CA7CFC" w:rsidRDefault="00CA7CFC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3B40F5" w:rsidP="00456F29">
        <w:pPr>
          <w:pStyle w:val="Header"/>
          <w:tabs>
            <w:tab w:val="clear" w:pos="9072"/>
            <w:tab w:val="right" w:pos="8931"/>
          </w:tabs>
          <w:jc w:val="both"/>
        </w:pPr>
      </w:p>
      <w:p w:rsidR="003B40F5" w:rsidRDefault="00CA7CFC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Default="00332CF9" w:rsidP="004F515E">
    <w:pPr>
      <w:pStyle w:val="Header"/>
      <w:ind w:left="-1701"/>
      <w:jc w:val="center"/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4432300" cy="1256030"/>
          <wp:effectExtent l="0" t="0" r="6350" b="127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1185D"/>
    <w:rsid w:val="00016022"/>
    <w:rsid w:val="0002174A"/>
    <w:rsid w:val="00032318"/>
    <w:rsid w:val="000333BE"/>
    <w:rsid w:val="00033DBF"/>
    <w:rsid w:val="00035C2B"/>
    <w:rsid w:val="000408F4"/>
    <w:rsid w:val="00043653"/>
    <w:rsid w:val="000450C8"/>
    <w:rsid w:val="00047863"/>
    <w:rsid w:val="00050AD2"/>
    <w:rsid w:val="00057DA5"/>
    <w:rsid w:val="00060399"/>
    <w:rsid w:val="000603CE"/>
    <w:rsid w:val="00062B30"/>
    <w:rsid w:val="00073E6C"/>
    <w:rsid w:val="0007428A"/>
    <w:rsid w:val="00075200"/>
    <w:rsid w:val="00077E03"/>
    <w:rsid w:val="00091202"/>
    <w:rsid w:val="0009320E"/>
    <w:rsid w:val="0009527A"/>
    <w:rsid w:val="00097964"/>
    <w:rsid w:val="000A11C8"/>
    <w:rsid w:val="000A210F"/>
    <w:rsid w:val="000A26BE"/>
    <w:rsid w:val="000A2AE9"/>
    <w:rsid w:val="000A3DAD"/>
    <w:rsid w:val="000A4117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524D"/>
    <w:rsid w:val="000D6076"/>
    <w:rsid w:val="000E2758"/>
    <w:rsid w:val="000E3A94"/>
    <w:rsid w:val="000F03B3"/>
    <w:rsid w:val="000F3AB4"/>
    <w:rsid w:val="000F4EB6"/>
    <w:rsid w:val="00101232"/>
    <w:rsid w:val="001053AD"/>
    <w:rsid w:val="00106977"/>
    <w:rsid w:val="00111CF5"/>
    <w:rsid w:val="00124F4E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0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A0A4C"/>
    <w:rsid w:val="001A247E"/>
    <w:rsid w:val="001A3D26"/>
    <w:rsid w:val="001A5561"/>
    <w:rsid w:val="001A6A04"/>
    <w:rsid w:val="001A72B6"/>
    <w:rsid w:val="001B3A26"/>
    <w:rsid w:val="001B507D"/>
    <w:rsid w:val="001D1E05"/>
    <w:rsid w:val="001D2181"/>
    <w:rsid w:val="001F0DE9"/>
    <w:rsid w:val="001F2D5C"/>
    <w:rsid w:val="001F33BE"/>
    <w:rsid w:val="00206BA4"/>
    <w:rsid w:val="0020715C"/>
    <w:rsid w:val="002104CE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41F5"/>
    <w:rsid w:val="002745F3"/>
    <w:rsid w:val="0027774B"/>
    <w:rsid w:val="002816EA"/>
    <w:rsid w:val="00281F0F"/>
    <w:rsid w:val="00292DB6"/>
    <w:rsid w:val="002933E9"/>
    <w:rsid w:val="0029420E"/>
    <w:rsid w:val="00295502"/>
    <w:rsid w:val="00295D8C"/>
    <w:rsid w:val="00296C35"/>
    <w:rsid w:val="002A1BD7"/>
    <w:rsid w:val="002A59B6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2CF9"/>
    <w:rsid w:val="003353A3"/>
    <w:rsid w:val="00337F3A"/>
    <w:rsid w:val="0034122C"/>
    <w:rsid w:val="003421A5"/>
    <w:rsid w:val="00342F78"/>
    <w:rsid w:val="00350E31"/>
    <w:rsid w:val="003572F1"/>
    <w:rsid w:val="00360F29"/>
    <w:rsid w:val="00363F8A"/>
    <w:rsid w:val="0036419D"/>
    <w:rsid w:val="00365C6F"/>
    <w:rsid w:val="00371090"/>
    <w:rsid w:val="003811C8"/>
    <w:rsid w:val="00387A02"/>
    <w:rsid w:val="00391322"/>
    <w:rsid w:val="003914D8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C1F"/>
    <w:rsid w:val="004135C2"/>
    <w:rsid w:val="00413F99"/>
    <w:rsid w:val="004163D1"/>
    <w:rsid w:val="00417AD1"/>
    <w:rsid w:val="00422FCD"/>
    <w:rsid w:val="0042537C"/>
    <w:rsid w:val="004303B4"/>
    <w:rsid w:val="00431BD2"/>
    <w:rsid w:val="00445FD4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7588B"/>
    <w:rsid w:val="00476F89"/>
    <w:rsid w:val="00477F9D"/>
    <w:rsid w:val="004846E5"/>
    <w:rsid w:val="00485E30"/>
    <w:rsid w:val="004868F5"/>
    <w:rsid w:val="004A1FF4"/>
    <w:rsid w:val="004A2813"/>
    <w:rsid w:val="004B3759"/>
    <w:rsid w:val="004C0F07"/>
    <w:rsid w:val="004C2BCF"/>
    <w:rsid w:val="004C4619"/>
    <w:rsid w:val="004C4E13"/>
    <w:rsid w:val="004C4FFC"/>
    <w:rsid w:val="004C5E3A"/>
    <w:rsid w:val="004C6844"/>
    <w:rsid w:val="004C69F2"/>
    <w:rsid w:val="004E43E2"/>
    <w:rsid w:val="004E66E0"/>
    <w:rsid w:val="004E6C75"/>
    <w:rsid w:val="004F32A2"/>
    <w:rsid w:val="004F515E"/>
    <w:rsid w:val="00507245"/>
    <w:rsid w:val="00511D05"/>
    <w:rsid w:val="0051492E"/>
    <w:rsid w:val="005220CC"/>
    <w:rsid w:val="0052654D"/>
    <w:rsid w:val="00530FEF"/>
    <w:rsid w:val="0053607D"/>
    <w:rsid w:val="00552B3F"/>
    <w:rsid w:val="00553EE5"/>
    <w:rsid w:val="005565CC"/>
    <w:rsid w:val="00561C70"/>
    <w:rsid w:val="00564DD9"/>
    <w:rsid w:val="00570644"/>
    <w:rsid w:val="0057147B"/>
    <w:rsid w:val="00573B10"/>
    <w:rsid w:val="0057605F"/>
    <w:rsid w:val="00583699"/>
    <w:rsid w:val="005927C8"/>
    <w:rsid w:val="005944FF"/>
    <w:rsid w:val="005C053D"/>
    <w:rsid w:val="005C0822"/>
    <w:rsid w:val="005C5CAB"/>
    <w:rsid w:val="005C6814"/>
    <w:rsid w:val="005D41DB"/>
    <w:rsid w:val="005D4AE9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5483"/>
    <w:rsid w:val="005F5935"/>
    <w:rsid w:val="0061024C"/>
    <w:rsid w:val="006105EB"/>
    <w:rsid w:val="00610A89"/>
    <w:rsid w:val="00613681"/>
    <w:rsid w:val="0061465B"/>
    <w:rsid w:val="00625424"/>
    <w:rsid w:val="00632137"/>
    <w:rsid w:val="00633C49"/>
    <w:rsid w:val="0064033C"/>
    <w:rsid w:val="00647115"/>
    <w:rsid w:val="00647121"/>
    <w:rsid w:val="00647254"/>
    <w:rsid w:val="00660DD1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4FE3"/>
    <w:rsid w:val="00696E37"/>
    <w:rsid w:val="00697EEF"/>
    <w:rsid w:val="006A0306"/>
    <w:rsid w:val="006A3EAB"/>
    <w:rsid w:val="006A587B"/>
    <w:rsid w:val="006A7A89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5E05"/>
    <w:rsid w:val="007066BF"/>
    <w:rsid w:val="00715B37"/>
    <w:rsid w:val="00717123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483E"/>
    <w:rsid w:val="00771F12"/>
    <w:rsid w:val="007737B1"/>
    <w:rsid w:val="007748D1"/>
    <w:rsid w:val="007778E8"/>
    <w:rsid w:val="00780378"/>
    <w:rsid w:val="00783231"/>
    <w:rsid w:val="00785E1E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7D5"/>
    <w:rsid w:val="007C1A8A"/>
    <w:rsid w:val="007C5554"/>
    <w:rsid w:val="007D54F7"/>
    <w:rsid w:val="007E2EF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3DCE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7FF4"/>
    <w:rsid w:val="00892386"/>
    <w:rsid w:val="00897ED2"/>
    <w:rsid w:val="008A3582"/>
    <w:rsid w:val="008A5D0C"/>
    <w:rsid w:val="008C31FC"/>
    <w:rsid w:val="008C5D5C"/>
    <w:rsid w:val="008D49A6"/>
    <w:rsid w:val="008E163B"/>
    <w:rsid w:val="008E4190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901479"/>
    <w:rsid w:val="009054E4"/>
    <w:rsid w:val="00905B04"/>
    <w:rsid w:val="00912725"/>
    <w:rsid w:val="00934785"/>
    <w:rsid w:val="009364DC"/>
    <w:rsid w:val="00937DF4"/>
    <w:rsid w:val="00943186"/>
    <w:rsid w:val="00952A0B"/>
    <w:rsid w:val="00960431"/>
    <w:rsid w:val="00962668"/>
    <w:rsid w:val="0096500B"/>
    <w:rsid w:val="00967EE2"/>
    <w:rsid w:val="00971279"/>
    <w:rsid w:val="00977286"/>
    <w:rsid w:val="00982A6C"/>
    <w:rsid w:val="009859CB"/>
    <w:rsid w:val="00987366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18BF"/>
    <w:rsid w:val="009C2B14"/>
    <w:rsid w:val="009C6C62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213D8"/>
    <w:rsid w:val="00A31A00"/>
    <w:rsid w:val="00A3272A"/>
    <w:rsid w:val="00A370C3"/>
    <w:rsid w:val="00A46270"/>
    <w:rsid w:val="00A5383F"/>
    <w:rsid w:val="00A55097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9656F"/>
    <w:rsid w:val="00AA1D22"/>
    <w:rsid w:val="00AB3A6A"/>
    <w:rsid w:val="00AB508A"/>
    <w:rsid w:val="00AC00B4"/>
    <w:rsid w:val="00AC2794"/>
    <w:rsid w:val="00AC4068"/>
    <w:rsid w:val="00AC7AD0"/>
    <w:rsid w:val="00AD41B6"/>
    <w:rsid w:val="00AD66E5"/>
    <w:rsid w:val="00AD7B6C"/>
    <w:rsid w:val="00AE46BB"/>
    <w:rsid w:val="00AE5095"/>
    <w:rsid w:val="00B04674"/>
    <w:rsid w:val="00B04B63"/>
    <w:rsid w:val="00B06C1A"/>
    <w:rsid w:val="00B1309F"/>
    <w:rsid w:val="00B17A8E"/>
    <w:rsid w:val="00B17DBE"/>
    <w:rsid w:val="00B22548"/>
    <w:rsid w:val="00B243DC"/>
    <w:rsid w:val="00B24A15"/>
    <w:rsid w:val="00B32C08"/>
    <w:rsid w:val="00B4419E"/>
    <w:rsid w:val="00B447C4"/>
    <w:rsid w:val="00B454FE"/>
    <w:rsid w:val="00B60F2D"/>
    <w:rsid w:val="00B6228A"/>
    <w:rsid w:val="00B65300"/>
    <w:rsid w:val="00B77654"/>
    <w:rsid w:val="00B85B4E"/>
    <w:rsid w:val="00B861F6"/>
    <w:rsid w:val="00B86AB3"/>
    <w:rsid w:val="00B870C0"/>
    <w:rsid w:val="00B91DA0"/>
    <w:rsid w:val="00B969AE"/>
    <w:rsid w:val="00B977C0"/>
    <w:rsid w:val="00BA3443"/>
    <w:rsid w:val="00BB15C6"/>
    <w:rsid w:val="00BB2B38"/>
    <w:rsid w:val="00BB5E05"/>
    <w:rsid w:val="00BC3514"/>
    <w:rsid w:val="00BC66EF"/>
    <w:rsid w:val="00BC6E2D"/>
    <w:rsid w:val="00BD3BDD"/>
    <w:rsid w:val="00BD6A6F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78D"/>
    <w:rsid w:val="00C40E6F"/>
    <w:rsid w:val="00C53DDF"/>
    <w:rsid w:val="00C551BE"/>
    <w:rsid w:val="00C56367"/>
    <w:rsid w:val="00C64C29"/>
    <w:rsid w:val="00C74C33"/>
    <w:rsid w:val="00C8227D"/>
    <w:rsid w:val="00C8452B"/>
    <w:rsid w:val="00C85028"/>
    <w:rsid w:val="00C87879"/>
    <w:rsid w:val="00C87CD9"/>
    <w:rsid w:val="00C917B6"/>
    <w:rsid w:val="00C929E6"/>
    <w:rsid w:val="00C9495F"/>
    <w:rsid w:val="00CA7CFC"/>
    <w:rsid w:val="00CB0668"/>
    <w:rsid w:val="00CB0712"/>
    <w:rsid w:val="00CB0942"/>
    <w:rsid w:val="00CB175D"/>
    <w:rsid w:val="00CB53CF"/>
    <w:rsid w:val="00CB6CA6"/>
    <w:rsid w:val="00CB7478"/>
    <w:rsid w:val="00CC0E08"/>
    <w:rsid w:val="00CC3167"/>
    <w:rsid w:val="00CC4D27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530D"/>
    <w:rsid w:val="00D06EDA"/>
    <w:rsid w:val="00D131BA"/>
    <w:rsid w:val="00D166AF"/>
    <w:rsid w:val="00D16FD7"/>
    <w:rsid w:val="00D1772F"/>
    <w:rsid w:val="00D212AB"/>
    <w:rsid w:val="00D245DE"/>
    <w:rsid w:val="00D26B3C"/>
    <w:rsid w:val="00D277FB"/>
    <w:rsid w:val="00D35533"/>
    <w:rsid w:val="00D361BF"/>
    <w:rsid w:val="00D362D0"/>
    <w:rsid w:val="00D37234"/>
    <w:rsid w:val="00D43494"/>
    <w:rsid w:val="00D47EC4"/>
    <w:rsid w:val="00D5536C"/>
    <w:rsid w:val="00D55A4A"/>
    <w:rsid w:val="00D55B1D"/>
    <w:rsid w:val="00D6085B"/>
    <w:rsid w:val="00D72FD5"/>
    <w:rsid w:val="00D77E1F"/>
    <w:rsid w:val="00D81E8F"/>
    <w:rsid w:val="00D8283A"/>
    <w:rsid w:val="00D85548"/>
    <w:rsid w:val="00D864B6"/>
    <w:rsid w:val="00D91E3C"/>
    <w:rsid w:val="00D9284D"/>
    <w:rsid w:val="00DA1277"/>
    <w:rsid w:val="00DA1B39"/>
    <w:rsid w:val="00DA1BB0"/>
    <w:rsid w:val="00DB5B77"/>
    <w:rsid w:val="00DC167E"/>
    <w:rsid w:val="00DC5659"/>
    <w:rsid w:val="00DC6510"/>
    <w:rsid w:val="00DD2F1D"/>
    <w:rsid w:val="00DD54FA"/>
    <w:rsid w:val="00DE0181"/>
    <w:rsid w:val="00DE1249"/>
    <w:rsid w:val="00DE215E"/>
    <w:rsid w:val="00DE353F"/>
    <w:rsid w:val="00DF656F"/>
    <w:rsid w:val="00E03198"/>
    <w:rsid w:val="00E105D4"/>
    <w:rsid w:val="00E11F2B"/>
    <w:rsid w:val="00E17EE4"/>
    <w:rsid w:val="00E253A0"/>
    <w:rsid w:val="00E25E02"/>
    <w:rsid w:val="00E30151"/>
    <w:rsid w:val="00E41853"/>
    <w:rsid w:val="00E41A2B"/>
    <w:rsid w:val="00E47098"/>
    <w:rsid w:val="00E479C3"/>
    <w:rsid w:val="00E50F88"/>
    <w:rsid w:val="00E54756"/>
    <w:rsid w:val="00E57EAA"/>
    <w:rsid w:val="00E61139"/>
    <w:rsid w:val="00E6290B"/>
    <w:rsid w:val="00E65207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1444"/>
    <w:rsid w:val="00F03937"/>
    <w:rsid w:val="00F07C95"/>
    <w:rsid w:val="00F13326"/>
    <w:rsid w:val="00F13B26"/>
    <w:rsid w:val="00F15221"/>
    <w:rsid w:val="00F21864"/>
    <w:rsid w:val="00F24CC5"/>
    <w:rsid w:val="00F350E4"/>
    <w:rsid w:val="00F35E21"/>
    <w:rsid w:val="00F37C7E"/>
    <w:rsid w:val="00F4358F"/>
    <w:rsid w:val="00F4602F"/>
    <w:rsid w:val="00F52FC2"/>
    <w:rsid w:val="00F545CA"/>
    <w:rsid w:val="00F56743"/>
    <w:rsid w:val="00F63051"/>
    <w:rsid w:val="00F66EDB"/>
    <w:rsid w:val="00F71DB1"/>
    <w:rsid w:val="00F72E0F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4C4"/>
    <w:rsid w:val="00FB225C"/>
    <w:rsid w:val="00FB2864"/>
    <w:rsid w:val="00FB60D0"/>
    <w:rsid w:val="00FB68F3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8C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72C9D-7879-46DC-88B8-30865E47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i@jus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164B-0D83-494D-A895-E7121B09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dalina Gheorghe</dc:creator>
  <cp:lastModifiedBy>Gabriela Nastase</cp:lastModifiedBy>
  <cp:revision>17</cp:revision>
  <cp:lastPrinted>2019-09-20T10:23:00Z</cp:lastPrinted>
  <dcterms:created xsi:type="dcterms:W3CDTF">2019-01-18T08:57:00Z</dcterms:created>
  <dcterms:modified xsi:type="dcterms:W3CDTF">2019-09-20T10:29:00Z</dcterms:modified>
</cp:coreProperties>
</file>